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FRUHROMANTIK BAND 6 LEOPOLD SCHEFER(1784-1862)AUSGEWAHLTE LIEDER UND GESANGE ZUM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FRUHROMANTIK BAND 6 LEOPOLD SCHEFER(1784-1862)AUSGEWAHLTE LIEDER UND GESANGE ZUM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TEILUNG FRUHROMANTIK BAND 6 LEOPOLD SCHEFER(1784-1862)AUSGEWAHLTE LIEDER UND GESANGE ZUM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